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2" w:rsidRPr="00F75160" w:rsidRDefault="000B1582" w:rsidP="000B15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0" w:name="_Toc154142040"/>
      <w:r w:rsidRPr="00F751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417801" wp14:editId="3CA5B02E">
            <wp:simplePos x="0" y="0"/>
            <wp:positionH relativeFrom="column">
              <wp:posOffset>2581275</wp:posOffset>
            </wp:positionH>
            <wp:positionV relativeFrom="paragraph">
              <wp:posOffset>3111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6C" w:rsidRPr="00F75160" w:rsidRDefault="00616E6C" w:rsidP="00616E6C">
      <w:pPr>
        <w:pStyle w:val="5"/>
        <w:jc w:val="center"/>
        <w:rPr>
          <w:color w:val="auto"/>
          <w:sz w:val="40"/>
          <w:lang w:val="ru-RU"/>
        </w:rPr>
      </w:pPr>
      <w:r w:rsidRPr="00F75160">
        <w:rPr>
          <w:color w:val="auto"/>
          <w:sz w:val="40"/>
          <w:lang w:val="ru-RU"/>
        </w:rPr>
        <w:t xml:space="preserve">М У Н И </w:t>
      </w:r>
      <w:proofErr w:type="gramStart"/>
      <w:r w:rsidRPr="00F75160">
        <w:rPr>
          <w:color w:val="auto"/>
          <w:sz w:val="40"/>
          <w:lang w:val="ru-RU"/>
        </w:rPr>
        <w:t>Ц</w:t>
      </w:r>
      <w:proofErr w:type="gramEnd"/>
      <w:r w:rsidRPr="00F75160">
        <w:rPr>
          <w:color w:val="auto"/>
          <w:sz w:val="40"/>
          <w:lang w:val="ru-RU"/>
        </w:rPr>
        <w:t xml:space="preserve"> И П А Л Ь Н Ы Й  С О В Е Т</w:t>
      </w:r>
    </w:p>
    <w:p w:rsidR="00616E6C" w:rsidRPr="00F75160" w:rsidRDefault="00616E6C" w:rsidP="00616E6C">
      <w:pPr>
        <w:pStyle w:val="6"/>
        <w:jc w:val="center"/>
        <w:rPr>
          <w:sz w:val="36"/>
          <w:szCs w:val="36"/>
        </w:rPr>
      </w:pPr>
      <w:r w:rsidRPr="00F75160">
        <w:rPr>
          <w:sz w:val="36"/>
          <w:szCs w:val="36"/>
        </w:rPr>
        <w:t>Ярославского муниципального района</w:t>
      </w:r>
    </w:p>
    <w:p w:rsidR="00616E6C" w:rsidRPr="00F75160" w:rsidRDefault="00616E6C" w:rsidP="00616E6C">
      <w:pPr>
        <w:pStyle w:val="5"/>
        <w:jc w:val="center"/>
        <w:rPr>
          <w:color w:val="auto"/>
          <w:sz w:val="32"/>
          <w:szCs w:val="32"/>
        </w:rPr>
      </w:pPr>
      <w:r w:rsidRPr="00F75160">
        <w:rPr>
          <w:color w:val="auto"/>
          <w:sz w:val="32"/>
          <w:szCs w:val="32"/>
        </w:rPr>
        <w:t>Р Е Ш Е Н И Е</w:t>
      </w:r>
    </w:p>
    <w:p w:rsidR="00616E6C" w:rsidRPr="00F75160" w:rsidRDefault="00616E6C" w:rsidP="0061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82" w:rsidRPr="00A33043" w:rsidRDefault="00A33043" w:rsidP="00616E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02.10.2023                                                                                                                                № 70</w:t>
      </w:r>
    </w:p>
    <w:p w:rsidR="00616E6C" w:rsidRPr="005E7D5D" w:rsidRDefault="00616E6C" w:rsidP="00616E6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16E6C" w:rsidRPr="005E7D5D" w:rsidRDefault="00616E6C" w:rsidP="00616E6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DE3094" w:rsidRDefault="00616E6C" w:rsidP="00616E6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F7516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О</w:t>
      </w:r>
      <w:r w:rsidR="00DE3094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б</w:t>
      </w:r>
      <w:r w:rsidRPr="00F7516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DE3094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отмене действия отдельных положений</w:t>
      </w:r>
    </w:p>
    <w:p w:rsidR="000B1582" w:rsidRPr="00F75160" w:rsidRDefault="00616E6C" w:rsidP="00616E6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7516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равил землепользования и</w:t>
      </w:r>
      <w:r w:rsidRPr="00F7516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br/>
        <w:t xml:space="preserve">застройки </w:t>
      </w:r>
      <w:r w:rsidR="00DE3094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Туношенского</w:t>
      </w:r>
      <w:r w:rsidRPr="00F7516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сельского поселения</w:t>
      </w:r>
      <w:r w:rsidRPr="00F75160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br/>
        <w:t>Ярославского муниципального района</w:t>
      </w:r>
    </w:p>
    <w:p w:rsidR="000B1582" w:rsidRPr="00F75160" w:rsidRDefault="000B1582" w:rsidP="00616E6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16E6C" w:rsidRPr="00F75160" w:rsidRDefault="00616E6C" w:rsidP="00616E6C">
      <w:pPr>
        <w:autoSpaceDE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16E6C" w:rsidRPr="00F75160" w:rsidRDefault="00616E6C" w:rsidP="00616E6C">
      <w:pPr>
        <w:autoSpaceDE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16E6C" w:rsidRPr="00F75160" w:rsidRDefault="00616E6C" w:rsidP="00616E6C">
      <w:pPr>
        <w:autoSpaceDE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75160">
        <w:rPr>
          <w:rFonts w:ascii="Times New Roman" w:hAnsi="Times New Roman" w:cs="Times New Roman"/>
          <w:sz w:val="24"/>
          <w:szCs w:val="24"/>
        </w:rPr>
        <w:t>Принято на заседании</w:t>
      </w:r>
    </w:p>
    <w:p w:rsidR="00616E6C" w:rsidRPr="00F75160" w:rsidRDefault="00616E6C" w:rsidP="00616E6C">
      <w:pPr>
        <w:autoSpaceDE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75160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:rsidR="00616E6C" w:rsidRPr="00F75160" w:rsidRDefault="00616E6C" w:rsidP="00616E6C">
      <w:pPr>
        <w:autoSpaceDE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75160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616E6C" w:rsidRPr="00F75160" w:rsidRDefault="00616E6C" w:rsidP="00616E6C">
      <w:pPr>
        <w:autoSpaceDE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75160">
        <w:rPr>
          <w:rFonts w:ascii="Times New Roman" w:hAnsi="Times New Roman" w:cs="Times New Roman"/>
          <w:sz w:val="24"/>
          <w:szCs w:val="24"/>
        </w:rPr>
        <w:t>«</w:t>
      </w:r>
      <w:r w:rsidR="00A33043">
        <w:rPr>
          <w:rFonts w:ascii="Times New Roman" w:hAnsi="Times New Roman" w:cs="Times New Roman"/>
          <w:sz w:val="24"/>
          <w:szCs w:val="24"/>
        </w:rPr>
        <w:t>28</w:t>
      </w:r>
      <w:r w:rsidRPr="00F75160">
        <w:rPr>
          <w:rFonts w:ascii="Times New Roman" w:hAnsi="Times New Roman" w:cs="Times New Roman"/>
          <w:sz w:val="24"/>
          <w:szCs w:val="24"/>
        </w:rPr>
        <w:t xml:space="preserve">» </w:t>
      </w:r>
      <w:r w:rsidR="00DE3094">
        <w:rPr>
          <w:rFonts w:ascii="Times New Roman" w:hAnsi="Times New Roman" w:cs="Times New Roman"/>
          <w:sz w:val="24"/>
          <w:szCs w:val="24"/>
        </w:rPr>
        <w:t>сентября</w:t>
      </w:r>
      <w:r w:rsidRPr="00F75160">
        <w:rPr>
          <w:rFonts w:ascii="Times New Roman" w:hAnsi="Times New Roman" w:cs="Times New Roman"/>
          <w:sz w:val="24"/>
          <w:szCs w:val="24"/>
        </w:rPr>
        <w:t xml:space="preserve"> 202</w:t>
      </w:r>
      <w:r w:rsidR="00DE3094">
        <w:rPr>
          <w:rFonts w:ascii="Times New Roman" w:hAnsi="Times New Roman" w:cs="Times New Roman"/>
          <w:sz w:val="24"/>
          <w:szCs w:val="24"/>
        </w:rPr>
        <w:t>3</w:t>
      </w:r>
      <w:r w:rsidRPr="00F751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6E6C" w:rsidRPr="00F75160" w:rsidRDefault="00616E6C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0B1582" w:rsidRPr="00F75160" w:rsidRDefault="000B1582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proofErr w:type="gramStart"/>
      <w:r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соответствии со статьей 33 Градостроительного кодекса Российской Федерации, </w:t>
      </w:r>
      <w:r w:rsidR="00DE309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тьей 48 Федерального закона</w:t>
      </w:r>
      <w:r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 6 октября 2003 года </w:t>
      </w:r>
      <w:r w:rsidR="00A330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</w:t>
      </w:r>
      <w:r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№ 131-ФЗ «Об общих принципах организации местного </w:t>
      </w:r>
      <w:r w:rsidRP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амоуправления в Российской Федерации», Уставом Ярославского муниципального района</w:t>
      </w:r>
      <w:r w:rsidR="0029064C" w:rsidRP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</w:t>
      </w:r>
      <w:r w:rsidR="00616E6C" w:rsidRP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читывая</w:t>
      </w:r>
      <w:r w:rsidR="00740E3C" w:rsidRP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бращени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</w:t>
      </w:r>
      <w:r w:rsidR="00740E3C" w:rsidRP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оваленко А.Н.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1B79B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анные из Единого государственного реестра недвижимости, 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целях устранения технической ошибки</w:t>
      </w:r>
      <w:r w:rsidR="001B79B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 восстановления прав и законных интересов собственников земельных участков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40E3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МУНИЦИПАЛЬНЫЙ СОВЕТ </w:t>
      </w:r>
      <w:r w:rsidRPr="00F75160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ЯРОСЛАВСКОГО МУНИЦИПАЛЬНОГО</w:t>
      </w:r>
      <w:proofErr w:type="gramEnd"/>
      <w:r w:rsidRPr="00F75160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РАЙОНА РЕШИЛ:</w:t>
      </w:r>
    </w:p>
    <w:p w:rsidR="001B79B2" w:rsidRDefault="000B1582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</w:t>
      </w:r>
      <w:r w:rsidR="00DE309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менить действие </w:t>
      </w:r>
      <w:r w:rsidR="00946BAE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авил землепользования и застройки 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уношенского</w:t>
      </w:r>
      <w:r w:rsidR="00946BAE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ельского поселения Ярославского мун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ципального района, утвержденные</w:t>
      </w:r>
      <w:r w:rsidR="00946BAE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ешением Муниципального Совета Ярославского муниципального района от 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7</w:t>
      </w:r>
      <w:r w:rsidR="00946BAE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1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0</w:t>
      </w:r>
      <w:r w:rsidR="00946BAE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20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2</w:t>
      </w:r>
      <w:r w:rsidR="00946BAE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 </w:t>
      </w:r>
      <w:r w:rsidR="00740E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7</w:t>
      </w:r>
      <w:r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E309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части</w:t>
      </w:r>
      <w:r w:rsidR="001B79B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несения земельных участков с кадастровыми номерами 76:17:120701:417, 76:17:120701:395</w:t>
      </w:r>
      <w:r w:rsidR="00DE309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A330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</w:t>
      </w:r>
      <w:r w:rsidR="001B79B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 территориальной зоне «Зона рекреации» (Р-1).</w:t>
      </w:r>
    </w:p>
    <w:p w:rsidR="001B79B2" w:rsidRDefault="001B79B2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. Восстановить отнесение земельных участков, указанных в пункте 1 настоящего Решения, к территориальной зоне «Зона</w:t>
      </w:r>
      <w:r w:rsidR="0013697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едназначенная для ведения садоводства, личного подсобного хозяйства в границах населенных пунктов» (СХ-3).</w:t>
      </w:r>
    </w:p>
    <w:p w:rsidR="001B79B2" w:rsidRDefault="001B79B2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 Изложить карт</w:t>
      </w:r>
      <w:r w:rsidR="00B3416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радостроительного зонирования</w:t>
      </w:r>
      <w:r w:rsidR="00B3416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территории в составе Правил землепользования и застройки</w:t>
      </w:r>
      <w:r w:rsidR="0013697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Туношенского</w:t>
      </w:r>
      <w:r w:rsidR="00136974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ельского поселения Ярославского мун</w:t>
      </w:r>
      <w:r w:rsidR="0013697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ципального района</w:t>
      </w:r>
      <w:r w:rsidR="00B3416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а также карту градостроительного зон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территори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вер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д. Новоселки</w:t>
      </w:r>
      <w:r w:rsidR="00B3416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 редакции согласно приложениям.</w:t>
      </w:r>
    </w:p>
    <w:p w:rsidR="00B3416E" w:rsidRDefault="00B3416E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4. Поручить Администрации Ярославского муниципального района представить на утверждение Муниципального совета Ярославского муниципального района изменения в сведения о границах территориальных зон Туношенского сельского поселения Ярославского муниципального района в связи с принятием настоящего Решения.</w:t>
      </w:r>
    </w:p>
    <w:p w:rsidR="00616E6C" w:rsidRPr="00F75160" w:rsidRDefault="00B3416E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</w:t>
      </w:r>
      <w:r w:rsidR="000B1582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  <w:r w:rsidR="00616E6C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зместить настоящее Решение на официальном сайте органов местного самоуправления Ярославского муниципального района в</w:t>
      </w:r>
      <w:r w:rsidR="00F75160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 </w:t>
      </w:r>
      <w:r w:rsidR="00616E6C" w:rsidRPr="00F7516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нформационно-телекоммуникационной сети «Интернет».</w:t>
      </w:r>
    </w:p>
    <w:p w:rsidR="000B1582" w:rsidRDefault="000B1582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40E3C" w:rsidRPr="00F75160" w:rsidRDefault="00740E3C" w:rsidP="00616E6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75160" w:rsidRPr="00F75160" w:rsidTr="00616E6C">
        <w:tc>
          <w:tcPr>
            <w:tcW w:w="4536" w:type="dxa"/>
            <w:hideMark/>
          </w:tcPr>
          <w:p w:rsidR="000B1582" w:rsidRPr="00F75160" w:rsidRDefault="000B1582" w:rsidP="000B158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0B1582" w:rsidRPr="00F75160" w:rsidRDefault="00616E6C" w:rsidP="000B158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муниципального района</w:t>
            </w:r>
          </w:p>
          <w:p w:rsidR="00616E6C" w:rsidRPr="00F75160" w:rsidRDefault="00616E6C" w:rsidP="000B158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_________</w:t>
            </w:r>
            <w:r w:rsidR="00616E6C"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______</w:t>
            </w: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_Н.В. Золотников</w:t>
            </w:r>
          </w:p>
          <w:p w:rsidR="000B1582" w:rsidRPr="00F75160" w:rsidRDefault="000B1582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«____»_________202</w:t>
            </w:r>
            <w:r w:rsidR="001B79B2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</w:t>
            </w: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4962" w:type="dxa"/>
            <w:hideMark/>
          </w:tcPr>
          <w:p w:rsidR="000B1582" w:rsidRPr="00F75160" w:rsidRDefault="000B1582" w:rsidP="000B158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едседатель</w:t>
            </w:r>
            <w:r w:rsidR="00616E6C"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Муниципального Совета Ярославского муниципального района </w:t>
            </w:r>
          </w:p>
          <w:p w:rsidR="00616E6C" w:rsidRPr="00F75160" w:rsidRDefault="00616E6C" w:rsidP="000B158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_______</w:t>
            </w:r>
            <w:r w:rsidR="00616E6C"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_____</w:t>
            </w: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__ Е.В. Шибаев</w:t>
            </w:r>
          </w:p>
          <w:p w:rsidR="000B1582" w:rsidRDefault="000B1582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«____»_________202</w:t>
            </w:r>
            <w:r w:rsidR="001B79B2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</w:t>
            </w:r>
            <w:r w:rsidRPr="00F7516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г.</w:t>
            </w: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3E4C" w:rsidRPr="00F75160" w:rsidRDefault="00D03E4C" w:rsidP="001B79B2">
            <w:pPr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0B1582" w:rsidRPr="00F75160" w:rsidRDefault="000B1582" w:rsidP="000B1582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D03E4C" w:rsidRDefault="00D03E4C" w:rsidP="00F13467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03E4C" w:rsidSect="00F75160">
          <w:headerReference w:type="default" r:id="rId10"/>
          <w:pgSz w:w="11906" w:h="16838"/>
          <w:pgMar w:top="567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:rsidR="002841F9" w:rsidRDefault="00D03E4C" w:rsidP="00D03E4C">
      <w:pPr>
        <w:suppressAutoHyphens/>
        <w:spacing w:after="0" w:line="240" w:lineRule="auto"/>
        <w:ind w:left="12333" w:hanging="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D24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ешению</w:t>
      </w:r>
    </w:p>
    <w:p w:rsidR="00D03E4C" w:rsidRDefault="00D03E4C" w:rsidP="00D03E4C">
      <w:pPr>
        <w:suppressAutoHyphens/>
        <w:spacing w:after="0" w:line="240" w:lineRule="auto"/>
        <w:ind w:firstLine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овета </w:t>
      </w:r>
    </w:p>
    <w:p w:rsidR="00D03E4C" w:rsidRDefault="00D03E4C" w:rsidP="00D03E4C">
      <w:pPr>
        <w:suppressAutoHyphens/>
        <w:spacing w:after="0" w:line="240" w:lineRule="auto"/>
        <w:ind w:firstLine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ого муниципального района</w:t>
      </w:r>
    </w:p>
    <w:p w:rsidR="00D03E4C" w:rsidRPr="00D03E4C" w:rsidRDefault="00D03E4C" w:rsidP="00D03E4C">
      <w:pPr>
        <w:suppressAutoHyphens/>
        <w:spacing w:after="0" w:line="240" w:lineRule="auto"/>
        <w:ind w:firstLine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33043">
        <w:rPr>
          <w:rFonts w:ascii="Times New Roman" w:eastAsia="Times New Roman" w:hAnsi="Times New Roman" w:cs="Times New Roman"/>
          <w:sz w:val="28"/>
          <w:szCs w:val="28"/>
          <w:lang w:eastAsia="ar-SA"/>
        </w:rPr>
        <w:t>02.10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A330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0</w:t>
      </w:r>
    </w:p>
    <w:p w:rsidR="00D03E4C" w:rsidRDefault="00D03E4C" w:rsidP="00D03E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3E4C" w:rsidRDefault="00D03E4C" w:rsidP="00D03E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D24C26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Карта градостроительного зонирования территории</w:t>
      </w:r>
    </w:p>
    <w:p w:rsidR="00D24C26" w:rsidRPr="00D24C26" w:rsidRDefault="00D24C26" w:rsidP="00D03E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C26" w:rsidRDefault="00D24C26" w:rsidP="00D03E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1AFE9D87" wp14:editId="34EDFC51">
            <wp:extent cx="5753100" cy="5175480"/>
            <wp:effectExtent l="0" t="0" r="0" b="6350"/>
            <wp:docPr id="5" name="Рисунок 5" descr="Y:\Бубнова\Диск 29.07.2016\ЯМР\ТЕР Планирование\Туношенское СП\ПЗЗ ЯМР\ПЗЗ 2023\Туношна изменения 28.09\Туношен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Бубнова\Диск 29.07.2016\ЯМР\ТЕР Планирование\Туношенское СП\ПЗЗ ЯМР\ПЗЗ 2023\Туношна изменения 28.09\Туношенское с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82" cy="51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E4C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br w:type="page"/>
      </w:r>
    </w:p>
    <w:p w:rsidR="00D24C26" w:rsidRDefault="00D24C26" w:rsidP="00D24C26">
      <w:pPr>
        <w:suppressAutoHyphens/>
        <w:spacing w:after="0" w:line="240" w:lineRule="auto"/>
        <w:ind w:left="12333" w:hanging="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 к решению</w:t>
      </w:r>
    </w:p>
    <w:p w:rsidR="00D24C26" w:rsidRDefault="00D24C26" w:rsidP="00D24C26">
      <w:pPr>
        <w:suppressAutoHyphens/>
        <w:spacing w:after="0" w:line="240" w:lineRule="auto"/>
        <w:ind w:firstLine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овета </w:t>
      </w:r>
    </w:p>
    <w:p w:rsidR="00D24C26" w:rsidRDefault="00D24C26" w:rsidP="00D24C26">
      <w:pPr>
        <w:suppressAutoHyphens/>
        <w:spacing w:after="0" w:line="240" w:lineRule="auto"/>
        <w:ind w:firstLine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ого муниципального района</w:t>
      </w:r>
    </w:p>
    <w:p w:rsidR="00A33043" w:rsidRPr="00D03E4C" w:rsidRDefault="00A33043" w:rsidP="00A33043">
      <w:pPr>
        <w:suppressAutoHyphens/>
        <w:spacing w:after="0" w:line="240" w:lineRule="auto"/>
        <w:ind w:firstLine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2.10.2023 № 70</w:t>
      </w:r>
    </w:p>
    <w:p w:rsidR="00D24C26" w:rsidRDefault="00D24C26" w:rsidP="00D03E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bookmarkStart w:id="1" w:name="_GoBack"/>
      <w:bookmarkEnd w:id="1"/>
    </w:p>
    <w:p w:rsidR="00D24C26" w:rsidRPr="00D24C26" w:rsidRDefault="00D24C26" w:rsidP="00D03E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D24C26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К</w:t>
      </w:r>
      <w:r w:rsidR="00D03E4C" w:rsidRPr="00D24C26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арта градостроительного зонирования территории д. </w:t>
      </w:r>
      <w:proofErr w:type="spellStart"/>
      <w:r w:rsidR="00D03E4C" w:rsidRPr="00D24C26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Твердино</w:t>
      </w:r>
      <w:proofErr w:type="spellEnd"/>
      <w:r w:rsidR="00D03E4C" w:rsidRPr="00D24C26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, д. Новоселки</w:t>
      </w:r>
    </w:p>
    <w:p w:rsidR="00D24C26" w:rsidRPr="00D24C26" w:rsidRDefault="00D24C26" w:rsidP="00D03E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3E4C" w:rsidRDefault="00D24C26" w:rsidP="00D03E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6036C620" wp14:editId="305BB27C">
            <wp:extent cx="6761667" cy="4813662"/>
            <wp:effectExtent l="0" t="0" r="1270" b="6350"/>
            <wp:docPr id="4" name="Рисунок 4" descr="Y:\Бубнова\Диск 29.07.2016\ЯМР\ТЕР Планирование\Туношенское СП\ПЗЗ ЯМР\ПЗЗ 2023\Туношна изменения 28.09\КГЗ Тверд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Бубнова\Диск 29.07.2016\ЯМР\ТЕР Планирование\Туношенское СП\ПЗЗ ЯМР\ПЗЗ 2023\Туношна изменения 28.09\КГЗ Тверди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00" cy="48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E4C" w:rsidSect="00D03E4C">
      <w:pgSz w:w="16838" w:h="11906" w:orient="landscape"/>
      <w:pgMar w:top="567" w:right="567" w:bottom="568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3E" w:rsidRDefault="002A433E">
      <w:pPr>
        <w:spacing w:after="0" w:line="240" w:lineRule="auto"/>
      </w:pPr>
      <w:r>
        <w:separator/>
      </w:r>
    </w:p>
  </w:endnote>
  <w:endnote w:type="continuationSeparator" w:id="0">
    <w:p w:rsidR="002A433E" w:rsidRDefault="002A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3E" w:rsidRDefault="002A433E">
      <w:pPr>
        <w:spacing w:after="0" w:line="240" w:lineRule="auto"/>
      </w:pPr>
      <w:r>
        <w:separator/>
      </w:r>
    </w:p>
  </w:footnote>
  <w:footnote w:type="continuationSeparator" w:id="0">
    <w:p w:rsidR="002A433E" w:rsidRDefault="002A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B2" w:rsidRDefault="001B79B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D68B6" w:rsidRPr="00CD68B6">
      <w:rPr>
        <w:noProof/>
        <w:lang w:val="ru-RU"/>
      </w:rPr>
      <w:t>2</w:t>
    </w:r>
    <w:r>
      <w:fldChar w:fldCharType="end"/>
    </w:r>
  </w:p>
  <w:p w:rsidR="001B79B2" w:rsidRDefault="001B79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B1582"/>
    <w:rsid w:val="000B7F05"/>
    <w:rsid w:val="000C552E"/>
    <w:rsid w:val="000E7BE4"/>
    <w:rsid w:val="000F0028"/>
    <w:rsid w:val="000F533D"/>
    <w:rsid w:val="0010109D"/>
    <w:rsid w:val="001109CB"/>
    <w:rsid w:val="00136974"/>
    <w:rsid w:val="0015282F"/>
    <w:rsid w:val="001B79B2"/>
    <w:rsid w:val="001C2059"/>
    <w:rsid w:val="001C3FAD"/>
    <w:rsid w:val="001F3739"/>
    <w:rsid w:val="00240A8F"/>
    <w:rsid w:val="00246641"/>
    <w:rsid w:val="00263904"/>
    <w:rsid w:val="002841F9"/>
    <w:rsid w:val="0029064C"/>
    <w:rsid w:val="002A433E"/>
    <w:rsid w:val="002D3F2B"/>
    <w:rsid w:val="002F32A9"/>
    <w:rsid w:val="00322DFD"/>
    <w:rsid w:val="003743C0"/>
    <w:rsid w:val="00391718"/>
    <w:rsid w:val="003A3FF9"/>
    <w:rsid w:val="003A5CE4"/>
    <w:rsid w:val="003A649D"/>
    <w:rsid w:val="00405E92"/>
    <w:rsid w:val="0043680F"/>
    <w:rsid w:val="004D27D8"/>
    <w:rsid w:val="00575111"/>
    <w:rsid w:val="005D40E1"/>
    <w:rsid w:val="005E7D5D"/>
    <w:rsid w:val="005F4B76"/>
    <w:rsid w:val="0060100C"/>
    <w:rsid w:val="0061033D"/>
    <w:rsid w:val="00616E6C"/>
    <w:rsid w:val="00620D7A"/>
    <w:rsid w:val="006B085B"/>
    <w:rsid w:val="006B4791"/>
    <w:rsid w:val="006C1061"/>
    <w:rsid w:val="00702E8B"/>
    <w:rsid w:val="00740E3C"/>
    <w:rsid w:val="007B5471"/>
    <w:rsid w:val="007C2B69"/>
    <w:rsid w:val="00814D09"/>
    <w:rsid w:val="008444A7"/>
    <w:rsid w:val="00853345"/>
    <w:rsid w:val="008A2AFE"/>
    <w:rsid w:val="008A3EFD"/>
    <w:rsid w:val="008D5CFD"/>
    <w:rsid w:val="008F2665"/>
    <w:rsid w:val="0091706E"/>
    <w:rsid w:val="00930604"/>
    <w:rsid w:val="00946BAE"/>
    <w:rsid w:val="00957260"/>
    <w:rsid w:val="00964985"/>
    <w:rsid w:val="009802B3"/>
    <w:rsid w:val="009922B1"/>
    <w:rsid w:val="009C4F48"/>
    <w:rsid w:val="009D0493"/>
    <w:rsid w:val="00A13E20"/>
    <w:rsid w:val="00A16B77"/>
    <w:rsid w:val="00A33043"/>
    <w:rsid w:val="00A5717F"/>
    <w:rsid w:val="00A83E5A"/>
    <w:rsid w:val="00A93944"/>
    <w:rsid w:val="00AF265D"/>
    <w:rsid w:val="00B3416E"/>
    <w:rsid w:val="00B43DB0"/>
    <w:rsid w:val="00BA28D7"/>
    <w:rsid w:val="00BC73F9"/>
    <w:rsid w:val="00BE6883"/>
    <w:rsid w:val="00C20010"/>
    <w:rsid w:val="00C3659C"/>
    <w:rsid w:val="00C50E6D"/>
    <w:rsid w:val="00C61746"/>
    <w:rsid w:val="00C80FF7"/>
    <w:rsid w:val="00C978CF"/>
    <w:rsid w:val="00CD52D7"/>
    <w:rsid w:val="00CD68B6"/>
    <w:rsid w:val="00D03E4C"/>
    <w:rsid w:val="00D10A08"/>
    <w:rsid w:val="00D15916"/>
    <w:rsid w:val="00D23189"/>
    <w:rsid w:val="00D24C26"/>
    <w:rsid w:val="00D45D9B"/>
    <w:rsid w:val="00DE3094"/>
    <w:rsid w:val="00DF44AF"/>
    <w:rsid w:val="00E71363"/>
    <w:rsid w:val="00E77B17"/>
    <w:rsid w:val="00E874C1"/>
    <w:rsid w:val="00F03DCB"/>
    <w:rsid w:val="00F13467"/>
    <w:rsid w:val="00F6249D"/>
    <w:rsid w:val="00F703E5"/>
    <w:rsid w:val="00F75160"/>
    <w:rsid w:val="00FD7A86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15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before="108" w:after="0" w:line="240" w:lineRule="auto"/>
      <w:ind w:left="20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"/>
      <w:jc w:val="both"/>
      <w:outlineLvl w:val="5"/>
    </w:pPr>
    <w:rPr>
      <w:rFonts w:ascii="Times New Roman" w:eastAsia="Times New Roman" w:hAnsi="Times New Roman" w:cs="Times New Roman"/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spacing w:after="0" w:line="240" w:lineRule="auto"/>
      <w:ind w:left="384"/>
      <w:jc w:val="both"/>
      <w:outlineLvl w:val="7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2" w:right="896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F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F265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spacing w:before="30" w:after="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widowControl w:val="0"/>
      <w:autoSpaceDE w:val="0"/>
      <w:autoSpaceDN w:val="0"/>
      <w:adjustRightInd w:val="0"/>
      <w:spacing w:after="0" w:line="2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widowControl w:val="0"/>
      <w:shd w:val="clear" w:color="auto" w:fill="FFFFFF"/>
      <w:spacing w:after="0" w:line="312" w:lineRule="exact"/>
      <w:jc w:val="both"/>
    </w:pPr>
    <w:rPr>
      <w:sz w:val="26"/>
      <w:szCs w:val="26"/>
    </w:rPr>
  </w:style>
  <w:style w:type="paragraph" w:customStyle="1" w:styleId="28">
    <w:name w:val="Основной текст2"/>
    <w:basedOn w:val="a"/>
    <w:rsid w:val="000B158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tabs>
        <w:tab w:val="right" w:leader="dot" w:pos="9345"/>
      </w:tabs>
      <w:spacing w:after="0" w:line="240" w:lineRule="auto"/>
      <w:ind w:right="-1"/>
      <w:jc w:val="both"/>
    </w:pPr>
    <w:rPr>
      <w:rFonts w:ascii="Times New Roman" w:eastAsia="Arial" w:hAnsi="Times New Roman" w:cs="Times New Roman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 w:after="0" w:line="240" w:lineRule="auto"/>
      <w:ind w:left="4" w:right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tabs>
        <w:tab w:val="num" w:pos="153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widowControl w:val="0"/>
      <w:shd w:val="clear" w:color="auto" w:fill="FFFFFF"/>
      <w:autoSpaceDE w:val="0"/>
      <w:autoSpaceDN w:val="0"/>
      <w:adjustRightInd w:val="0"/>
      <w:spacing w:before="112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widowControl w:val="0"/>
      <w:shd w:val="clear" w:color="auto" w:fill="FFFFFF"/>
      <w:spacing w:before="240" w:after="60" w:line="274" w:lineRule="exact"/>
      <w:jc w:val="both"/>
    </w:pPr>
    <w:rPr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widowControl w:val="0"/>
      <w:autoSpaceDE w:val="0"/>
      <w:autoSpaceDN w:val="0"/>
      <w:adjustRightInd w:val="0"/>
      <w:spacing w:after="100" w:line="240" w:lineRule="auto"/>
      <w:ind w:lef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15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before="108" w:after="0" w:line="240" w:lineRule="auto"/>
      <w:ind w:left="20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"/>
      <w:jc w:val="both"/>
      <w:outlineLvl w:val="5"/>
    </w:pPr>
    <w:rPr>
      <w:rFonts w:ascii="Times New Roman" w:eastAsia="Times New Roman" w:hAnsi="Times New Roman" w:cs="Times New Roman"/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spacing w:after="0" w:line="240" w:lineRule="auto"/>
      <w:ind w:left="384"/>
      <w:jc w:val="both"/>
      <w:outlineLvl w:val="7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2" w:right="896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F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F265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spacing w:before="30" w:after="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widowControl w:val="0"/>
      <w:autoSpaceDE w:val="0"/>
      <w:autoSpaceDN w:val="0"/>
      <w:adjustRightInd w:val="0"/>
      <w:spacing w:after="0" w:line="2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widowControl w:val="0"/>
      <w:shd w:val="clear" w:color="auto" w:fill="FFFFFF"/>
      <w:spacing w:after="0" w:line="312" w:lineRule="exact"/>
      <w:jc w:val="both"/>
    </w:pPr>
    <w:rPr>
      <w:sz w:val="26"/>
      <w:szCs w:val="26"/>
    </w:rPr>
  </w:style>
  <w:style w:type="paragraph" w:customStyle="1" w:styleId="28">
    <w:name w:val="Основной текст2"/>
    <w:basedOn w:val="a"/>
    <w:rsid w:val="000B158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tabs>
        <w:tab w:val="right" w:leader="dot" w:pos="9345"/>
      </w:tabs>
      <w:spacing w:after="0" w:line="240" w:lineRule="auto"/>
      <w:ind w:right="-1"/>
      <w:jc w:val="both"/>
    </w:pPr>
    <w:rPr>
      <w:rFonts w:ascii="Times New Roman" w:eastAsia="Arial" w:hAnsi="Times New Roman" w:cs="Times New Roman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 w:after="0" w:line="240" w:lineRule="auto"/>
      <w:ind w:left="4" w:right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tabs>
        <w:tab w:val="num" w:pos="153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widowControl w:val="0"/>
      <w:shd w:val="clear" w:color="auto" w:fill="FFFFFF"/>
      <w:autoSpaceDE w:val="0"/>
      <w:autoSpaceDN w:val="0"/>
      <w:adjustRightInd w:val="0"/>
      <w:spacing w:before="112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widowControl w:val="0"/>
      <w:shd w:val="clear" w:color="auto" w:fill="FFFFFF"/>
      <w:spacing w:before="240" w:after="60" w:line="274" w:lineRule="exact"/>
      <w:jc w:val="both"/>
    </w:pPr>
    <w:rPr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widowControl w:val="0"/>
      <w:autoSpaceDE w:val="0"/>
      <w:autoSpaceDN w:val="0"/>
      <w:adjustRightInd w:val="0"/>
      <w:spacing w:after="100" w:line="240" w:lineRule="auto"/>
      <w:ind w:lef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B06F-697C-4553-A2A5-6874417E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2</cp:revision>
  <cp:lastPrinted>2023-09-26T13:20:00Z</cp:lastPrinted>
  <dcterms:created xsi:type="dcterms:W3CDTF">2023-10-02T12:44:00Z</dcterms:created>
  <dcterms:modified xsi:type="dcterms:W3CDTF">2023-10-02T12:44:00Z</dcterms:modified>
</cp:coreProperties>
</file>